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2A4569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6320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dyž kamarád stůně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22.11. – 26.11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19.1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+HVAIAAI8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" fillcolor="window" stroked="f" strokeweight=".5pt">
                <v:textbox>
                  <w:txbxContent>
                    <w:p w:rsidR="009F4387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dyž kamarád stůně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22.11. – 26.11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2A4569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Moje tělo</w:t>
                            </w:r>
                          </w:p>
                          <w:p w:rsidR="002A4569" w:rsidRDefault="002A4569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5.11. – 19.11.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7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" fillcolor="window" stroked="f" strokeweight=".5pt">
                <v:textbox>
                  <w:txbxContent>
                    <w:p w:rsidR="009F4387" w:rsidRDefault="002A4569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Moje tělo</w:t>
                      </w:r>
                    </w:p>
                    <w:p w:rsidR="002A4569" w:rsidRDefault="002A4569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5.11. – 19.11.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C592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319780</wp:posOffset>
                </wp:positionV>
                <wp:extent cx="1191260" cy="679450"/>
                <wp:effectExtent l="0" t="0" r="889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Dračí podzim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1.11. – 5.11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184.9pt;margin-top:261.4pt;width:93.8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" fillcolor="white [3201]" stroked="f" strokeweight=".5pt">
                <v:textbox>
                  <w:txbxContent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Dračí podzim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1.11. – 5.11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9F4387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istopad 2021 2021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9F4387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Listopad 2021 2021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2C1E4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7030</wp:posOffset>
                </wp:positionH>
                <wp:positionV relativeFrom="paragraph">
                  <wp:posOffset>3319780</wp:posOffset>
                </wp:positionV>
                <wp:extent cx="1196975" cy="679450"/>
                <wp:effectExtent l="0" t="0" r="317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 umí vítr a déšť</w:t>
                            </w:r>
                          </w:p>
                          <w:p w:rsidR="009F4387" w:rsidRDefault="009F4387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8.11. – 12.11.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30" type="#_x0000_t202" style="position:absolute;margin-left:328.9pt;margin-top:261.4pt;width:94.25pt;height:5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" fillcolor="window" stroked="f" strokeweight=".5pt">
                <v:textbox>
                  <w:txbxContent>
                    <w:p w:rsidR="009F4387" w:rsidRDefault="009F4387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 umí vítr a déšť</w:t>
                      </w:r>
                    </w:p>
                    <w:p w:rsidR="009F4387" w:rsidRDefault="009F4387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8.11. – 12.11.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  <w:bookmarkStart w:id="0" w:name="_GoBack"/>
      <w:bookmarkEnd w:id="0"/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32187"/>
    <w:rsid w:val="00077013"/>
    <w:rsid w:val="000A0978"/>
    <w:rsid w:val="000F2E3F"/>
    <w:rsid w:val="001068C4"/>
    <w:rsid w:val="00133985"/>
    <w:rsid w:val="00162A5C"/>
    <w:rsid w:val="001A21BC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72275F"/>
    <w:rsid w:val="00723602"/>
    <w:rsid w:val="00736895"/>
    <w:rsid w:val="007476D7"/>
    <w:rsid w:val="007670A4"/>
    <w:rsid w:val="007843E0"/>
    <w:rsid w:val="007E5572"/>
    <w:rsid w:val="007E6801"/>
    <w:rsid w:val="00801CD1"/>
    <w:rsid w:val="00817233"/>
    <w:rsid w:val="008419E5"/>
    <w:rsid w:val="008863F7"/>
    <w:rsid w:val="008A29C1"/>
    <w:rsid w:val="008A7ECC"/>
    <w:rsid w:val="008C1EC4"/>
    <w:rsid w:val="008C51E6"/>
    <w:rsid w:val="008E3279"/>
    <w:rsid w:val="008E5F69"/>
    <w:rsid w:val="00933DD1"/>
    <w:rsid w:val="00943FA9"/>
    <w:rsid w:val="009471EB"/>
    <w:rsid w:val="00961424"/>
    <w:rsid w:val="00967C69"/>
    <w:rsid w:val="009B0EE8"/>
    <w:rsid w:val="009F4387"/>
    <w:rsid w:val="00A76312"/>
    <w:rsid w:val="00A81C8B"/>
    <w:rsid w:val="00AA0B4A"/>
    <w:rsid w:val="00AA0BFD"/>
    <w:rsid w:val="00AB3650"/>
    <w:rsid w:val="00AB4197"/>
    <w:rsid w:val="00B41AA8"/>
    <w:rsid w:val="00B51EE8"/>
    <w:rsid w:val="00B76030"/>
    <w:rsid w:val="00BD3D8C"/>
    <w:rsid w:val="00C11875"/>
    <w:rsid w:val="00C3203C"/>
    <w:rsid w:val="00CB4E9E"/>
    <w:rsid w:val="00D54A5D"/>
    <w:rsid w:val="00D715FE"/>
    <w:rsid w:val="00D73F09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F104F9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EEB6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0140-6945-4C4C-B950-637E8C8E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12</cp:revision>
  <cp:lastPrinted>2021-10-26T08:43:00Z</cp:lastPrinted>
  <dcterms:created xsi:type="dcterms:W3CDTF">2021-08-28T16:59:00Z</dcterms:created>
  <dcterms:modified xsi:type="dcterms:W3CDTF">2021-10-26T08:43:00Z</dcterms:modified>
</cp:coreProperties>
</file>